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005" w:rsidRPr="00545448" w:rsidRDefault="00EA6005" w:rsidP="00EA60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5448">
        <w:rPr>
          <w:rFonts w:ascii="Times New Roman" w:hAnsi="Times New Roman" w:cs="Times New Roman"/>
          <w:sz w:val="28"/>
          <w:szCs w:val="28"/>
        </w:rPr>
        <w:t xml:space="preserve">Краснодарский край, </w:t>
      </w:r>
      <w:proofErr w:type="spellStart"/>
      <w:r w:rsidRPr="00545448">
        <w:rPr>
          <w:rFonts w:ascii="Times New Roman" w:hAnsi="Times New Roman" w:cs="Times New Roman"/>
          <w:sz w:val="28"/>
          <w:szCs w:val="28"/>
        </w:rPr>
        <w:t>г.Сочи</w:t>
      </w:r>
      <w:proofErr w:type="spellEnd"/>
      <w:r w:rsidRPr="00545448">
        <w:rPr>
          <w:rFonts w:ascii="Times New Roman" w:hAnsi="Times New Roman" w:cs="Times New Roman"/>
          <w:sz w:val="28"/>
          <w:szCs w:val="28"/>
        </w:rPr>
        <w:t>, посёлок Совет-</w:t>
      </w:r>
      <w:proofErr w:type="spellStart"/>
      <w:r w:rsidRPr="00545448">
        <w:rPr>
          <w:rFonts w:ascii="Times New Roman" w:hAnsi="Times New Roman" w:cs="Times New Roman"/>
          <w:sz w:val="28"/>
          <w:szCs w:val="28"/>
        </w:rPr>
        <w:t>Квадже</w:t>
      </w:r>
      <w:proofErr w:type="spellEnd"/>
    </w:p>
    <w:p w:rsidR="00EA6005" w:rsidRPr="00545448" w:rsidRDefault="00EA6005" w:rsidP="00EA60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5448">
        <w:rPr>
          <w:rFonts w:ascii="Times New Roman" w:hAnsi="Times New Roman" w:cs="Times New Roman"/>
          <w:sz w:val="28"/>
          <w:szCs w:val="28"/>
        </w:rPr>
        <w:t>Муниципальное общеобразовательное бюджетное учреждение</w:t>
      </w:r>
    </w:p>
    <w:p w:rsidR="003829CB" w:rsidRPr="005A015F" w:rsidRDefault="00EA6005" w:rsidP="003829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5448">
        <w:rPr>
          <w:rFonts w:ascii="Times New Roman" w:hAnsi="Times New Roman" w:cs="Times New Roman"/>
          <w:sz w:val="28"/>
          <w:szCs w:val="28"/>
        </w:rPr>
        <w:t>средняя общеобразовательная школа № 84 г. Сочи</w:t>
      </w:r>
      <w:r w:rsidR="003829CB">
        <w:rPr>
          <w:rFonts w:ascii="Times New Roman" w:hAnsi="Times New Roman" w:cs="Times New Roman"/>
          <w:sz w:val="28"/>
          <w:szCs w:val="28"/>
        </w:rPr>
        <w:br/>
        <w:t>имени Павлова Наума Захаровича</w:t>
      </w:r>
    </w:p>
    <w:p w:rsidR="00EA6005" w:rsidRPr="00545448" w:rsidRDefault="00EA6005" w:rsidP="00EA60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6005" w:rsidRPr="00545448" w:rsidRDefault="00EA6005" w:rsidP="00EA60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6005" w:rsidRPr="00545448" w:rsidRDefault="00EA6005" w:rsidP="00EA6005">
      <w:pPr>
        <w:rPr>
          <w:rFonts w:ascii="Times New Roman" w:hAnsi="Times New Roman" w:cs="Times New Roman"/>
          <w:sz w:val="28"/>
          <w:szCs w:val="28"/>
        </w:rPr>
      </w:pPr>
    </w:p>
    <w:p w:rsidR="00EA6005" w:rsidRPr="00545448" w:rsidRDefault="00EA6005" w:rsidP="00EA60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54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УТВЕРЖДЕНО</w:t>
      </w:r>
    </w:p>
    <w:p w:rsidR="00EA6005" w:rsidRPr="00545448" w:rsidRDefault="00EA6005" w:rsidP="00EA60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54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45448">
        <w:rPr>
          <w:rFonts w:ascii="Times New Roman" w:hAnsi="Times New Roman" w:cs="Times New Roman"/>
          <w:sz w:val="28"/>
          <w:szCs w:val="28"/>
        </w:rPr>
        <w:t xml:space="preserve"> решением педагогического совета </w:t>
      </w:r>
    </w:p>
    <w:p w:rsidR="00EA6005" w:rsidRPr="00545448" w:rsidRDefault="00EA6005" w:rsidP="00EA60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54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45448">
        <w:rPr>
          <w:rFonts w:ascii="Times New Roman" w:hAnsi="Times New Roman" w:cs="Times New Roman"/>
          <w:sz w:val="28"/>
          <w:szCs w:val="28"/>
        </w:rPr>
        <w:t>от __ август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D6D06">
        <w:rPr>
          <w:rFonts w:ascii="Times New Roman" w:hAnsi="Times New Roman" w:cs="Times New Roman"/>
          <w:sz w:val="28"/>
          <w:szCs w:val="28"/>
        </w:rPr>
        <w:t>2</w:t>
      </w:r>
      <w:r w:rsidRPr="00545448">
        <w:rPr>
          <w:rFonts w:ascii="Times New Roman" w:hAnsi="Times New Roman" w:cs="Times New Roman"/>
          <w:sz w:val="28"/>
          <w:szCs w:val="28"/>
        </w:rPr>
        <w:t xml:space="preserve"> года протокол № 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EA6005" w:rsidRPr="00545448" w:rsidRDefault="00EA6005" w:rsidP="00EA60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544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45448">
        <w:rPr>
          <w:rFonts w:ascii="Times New Roman" w:hAnsi="Times New Roman" w:cs="Times New Roman"/>
          <w:sz w:val="28"/>
          <w:szCs w:val="28"/>
        </w:rPr>
        <w:t xml:space="preserve">Председатель __________ </w:t>
      </w:r>
      <w:proofErr w:type="spellStart"/>
      <w:r w:rsidRPr="00545448">
        <w:rPr>
          <w:rFonts w:ascii="Times New Roman" w:hAnsi="Times New Roman" w:cs="Times New Roman"/>
          <w:sz w:val="28"/>
          <w:szCs w:val="28"/>
        </w:rPr>
        <w:t>О.Н.Рудниченко</w:t>
      </w:r>
      <w:proofErr w:type="spellEnd"/>
    </w:p>
    <w:p w:rsidR="00EA6005" w:rsidRPr="00545448" w:rsidRDefault="00EA6005" w:rsidP="00EA60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6005" w:rsidRPr="00545448" w:rsidRDefault="00EA6005" w:rsidP="00EA60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6005" w:rsidRDefault="00EA6005" w:rsidP="00EA6005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20"/>
          <w:sz w:val="28"/>
          <w:szCs w:val="28"/>
        </w:rPr>
      </w:pPr>
    </w:p>
    <w:p w:rsidR="008F59D2" w:rsidRPr="00545448" w:rsidRDefault="008F59D2" w:rsidP="00EA6005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20"/>
          <w:sz w:val="28"/>
          <w:szCs w:val="28"/>
        </w:rPr>
      </w:pPr>
    </w:p>
    <w:p w:rsidR="008F59D2" w:rsidRPr="007F42F2" w:rsidRDefault="008F59D2" w:rsidP="008F59D2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pacing w:val="-20"/>
          <w:sz w:val="28"/>
          <w:szCs w:val="28"/>
          <w:lang w:eastAsia="ru-RU"/>
        </w:rPr>
      </w:pPr>
      <w:proofErr w:type="gramStart"/>
      <w:r w:rsidRPr="007F42F2"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  <w:lang w:eastAsia="ru-RU"/>
        </w:rPr>
        <w:t>РАБОЧАЯ  ПРОГРАММА</w:t>
      </w:r>
      <w:proofErr w:type="gramEnd"/>
    </w:p>
    <w:p w:rsidR="008F59D2" w:rsidRPr="005A015F" w:rsidRDefault="008F59D2" w:rsidP="008F59D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ф</w:t>
      </w:r>
      <w:r w:rsidRPr="005A01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ансовой грамотности</w:t>
      </w:r>
    </w:p>
    <w:p w:rsidR="00EA6005" w:rsidRPr="00545448" w:rsidRDefault="00EA6005" w:rsidP="00EA6005">
      <w:pPr>
        <w:rPr>
          <w:rFonts w:ascii="Times New Roman" w:hAnsi="Times New Roman" w:cs="Times New Roman"/>
          <w:sz w:val="28"/>
          <w:szCs w:val="28"/>
        </w:rPr>
      </w:pPr>
    </w:p>
    <w:p w:rsidR="00EA6005" w:rsidRPr="00545448" w:rsidRDefault="00EA6005" w:rsidP="00EA6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448">
        <w:rPr>
          <w:rFonts w:ascii="Times New Roman" w:hAnsi="Times New Roman" w:cs="Times New Roman"/>
          <w:sz w:val="28"/>
          <w:szCs w:val="28"/>
        </w:rPr>
        <w:t xml:space="preserve">Уровень образования (класс): </w:t>
      </w:r>
      <w:r>
        <w:rPr>
          <w:rFonts w:ascii="Times New Roman" w:hAnsi="Times New Roman" w:cs="Times New Roman"/>
          <w:b/>
          <w:sz w:val="28"/>
          <w:szCs w:val="28"/>
        </w:rPr>
        <w:t>начальное общее образование (2 класс</w:t>
      </w:r>
      <w:r w:rsidRPr="00545448">
        <w:rPr>
          <w:rFonts w:ascii="Times New Roman" w:hAnsi="Times New Roman" w:cs="Times New Roman"/>
          <w:b/>
          <w:sz w:val="28"/>
          <w:szCs w:val="28"/>
        </w:rPr>
        <w:t>)</w:t>
      </w:r>
    </w:p>
    <w:p w:rsidR="00EA6005" w:rsidRPr="00545448" w:rsidRDefault="00EA6005" w:rsidP="00EA600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448">
        <w:rPr>
          <w:rFonts w:ascii="Times New Roman" w:hAnsi="Times New Roman" w:cs="Times New Roman"/>
          <w:sz w:val="28"/>
          <w:szCs w:val="28"/>
        </w:rPr>
        <w:t>Количество часов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45448">
        <w:rPr>
          <w:rFonts w:ascii="Times New Roman" w:hAnsi="Times New Roman" w:cs="Times New Roman"/>
          <w:sz w:val="28"/>
          <w:szCs w:val="28"/>
        </w:rPr>
        <w:t xml:space="preserve"> 34</w:t>
      </w:r>
    </w:p>
    <w:p w:rsidR="00A0492F" w:rsidRDefault="00EA6005" w:rsidP="00EA6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448">
        <w:rPr>
          <w:rFonts w:ascii="Times New Roman" w:hAnsi="Times New Roman" w:cs="Times New Roman"/>
          <w:sz w:val="28"/>
          <w:szCs w:val="28"/>
        </w:rPr>
        <w:t>Учите</w:t>
      </w:r>
      <w:r>
        <w:rPr>
          <w:rFonts w:ascii="Times New Roman" w:hAnsi="Times New Roman" w:cs="Times New Roman"/>
          <w:sz w:val="28"/>
          <w:szCs w:val="28"/>
        </w:rPr>
        <w:t xml:space="preserve">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ы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жела Николаевна</w:t>
      </w:r>
      <w:r w:rsidRPr="00545448">
        <w:rPr>
          <w:rFonts w:ascii="Times New Roman" w:hAnsi="Times New Roman" w:cs="Times New Roman"/>
          <w:sz w:val="28"/>
          <w:szCs w:val="28"/>
        </w:rPr>
        <w:tab/>
      </w:r>
    </w:p>
    <w:p w:rsidR="00A0492F" w:rsidRDefault="00A0492F" w:rsidP="00EA6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92F" w:rsidRDefault="00A0492F" w:rsidP="00EA6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9D2" w:rsidRDefault="008F59D2" w:rsidP="00EA6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92F" w:rsidRDefault="00A0492F" w:rsidP="00EA6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92F" w:rsidRPr="008F59D2" w:rsidRDefault="008F59D2" w:rsidP="008F59D2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A6005" w:rsidRPr="007927FE" w:rsidRDefault="00EA6005" w:rsidP="00EA6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448">
        <w:rPr>
          <w:rFonts w:ascii="Times New Roman" w:hAnsi="Times New Roman" w:cs="Times New Roman"/>
          <w:sz w:val="28"/>
          <w:szCs w:val="28"/>
        </w:rPr>
        <w:tab/>
      </w:r>
      <w:r w:rsidRPr="00545448">
        <w:rPr>
          <w:rFonts w:ascii="Times New Roman" w:hAnsi="Times New Roman" w:cs="Times New Roman"/>
          <w:sz w:val="28"/>
          <w:szCs w:val="28"/>
        </w:rPr>
        <w:tab/>
      </w:r>
      <w:r w:rsidRPr="00545448">
        <w:rPr>
          <w:rFonts w:ascii="Times New Roman" w:hAnsi="Times New Roman" w:cs="Times New Roman"/>
          <w:sz w:val="28"/>
          <w:szCs w:val="28"/>
        </w:rPr>
        <w:tab/>
      </w:r>
    </w:p>
    <w:p w:rsidR="00430513" w:rsidRPr="00255FF4" w:rsidRDefault="00046A5E" w:rsidP="0043051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 Сочи</w:t>
      </w:r>
    </w:p>
    <w:p w:rsidR="00EA6005" w:rsidRPr="00255FF4" w:rsidRDefault="00430513" w:rsidP="00A049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046A5E" w:rsidRPr="00255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D6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55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bookmarkStart w:id="0" w:name="_GoBack"/>
      <w:bookmarkEnd w:id="0"/>
    </w:p>
    <w:p w:rsidR="006352A4" w:rsidRPr="00255FF4" w:rsidRDefault="006352A4" w:rsidP="006352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5F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6352A4" w:rsidRPr="00255FF4" w:rsidRDefault="006352A4" w:rsidP="006352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55F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255F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инансовая грамотность» является прикладным курсом, реализующим интересы учащихся 2 классов в сфере экономики семьи. </w:t>
      </w:r>
    </w:p>
    <w:p w:rsidR="006352A4" w:rsidRPr="00255FF4" w:rsidRDefault="006352A4" w:rsidP="006352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55F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урс рассчитан на 34 часа. </w:t>
      </w:r>
    </w:p>
    <w:p w:rsidR="006352A4" w:rsidRPr="00255FF4" w:rsidRDefault="006352A4" w:rsidP="006352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55F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лью изучения курса «Финансовая грамотность» являются развитие экономического образа мышления, воспитание ответственности 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 </w:t>
      </w:r>
    </w:p>
    <w:p w:rsidR="006352A4" w:rsidRPr="00255FF4" w:rsidRDefault="006352A4" w:rsidP="006352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55F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новные содержательные линии курса: </w:t>
      </w:r>
    </w:p>
    <w:p w:rsidR="006352A4" w:rsidRPr="00255FF4" w:rsidRDefault="006352A4" w:rsidP="006352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55F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• деньги, их история, виды, функции; </w:t>
      </w:r>
    </w:p>
    <w:p w:rsidR="006352A4" w:rsidRPr="00255FF4" w:rsidRDefault="006352A4" w:rsidP="006352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55F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• семейный бюджет. </w:t>
      </w:r>
    </w:p>
    <w:p w:rsidR="006352A4" w:rsidRPr="00255FF4" w:rsidRDefault="006352A4" w:rsidP="006352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55F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воение содержания опирается на </w:t>
      </w:r>
      <w:proofErr w:type="spellStart"/>
      <w:r w:rsidRPr="00255F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жпредметные</w:t>
      </w:r>
      <w:proofErr w:type="spellEnd"/>
      <w:r w:rsidRPr="00255F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вязи с курсами математики, литературы и окружающего мира. Учебные материалы и задания подобраны в соответствии с возрастными особенностями детей и включают задачи, практические задания, игры, мини-исследования и проекты. В процессе изучения курса формируются умения и навыки работы учащихся с текстами, таблицами, схемами, а также поиска, анализа и представления информации и публичных выступлений. </w:t>
      </w:r>
    </w:p>
    <w:p w:rsidR="00430513" w:rsidRPr="00255FF4" w:rsidRDefault="00430513" w:rsidP="006352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430513" w:rsidRPr="00255FF4" w:rsidRDefault="00430513" w:rsidP="004305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 освоения курса внеурочной деятельности «Финансовая грамотность».</w:t>
      </w:r>
    </w:p>
    <w:p w:rsidR="00430513" w:rsidRPr="00255FF4" w:rsidRDefault="00430513" w:rsidP="004305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обучения младшие школьники должны научиться логически рассуждать; обоснованно делать выводы; доказывать своё мнение, пользуясь приемами анализа, сравнения, обобщения, классификации, систематизации; находить решения в новых и неожиданных ситуациях; взаимодействовать в парах и группах, применять полученные знания и умения для решения элементарных вопросов в области экономики семьи.</w:t>
      </w:r>
    </w:p>
    <w:p w:rsidR="00430513" w:rsidRPr="00255FF4" w:rsidRDefault="00430513" w:rsidP="004305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ичностные, </w:t>
      </w:r>
      <w:proofErr w:type="spellStart"/>
      <w:r w:rsidRPr="00255F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255F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предметные результаты изучения курса «Финансовая грамотность».</w:t>
      </w:r>
    </w:p>
    <w:p w:rsidR="00430513" w:rsidRPr="00255FF4" w:rsidRDefault="00430513" w:rsidP="004305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0513" w:rsidRPr="00255FF4" w:rsidRDefault="00430513" w:rsidP="004305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ми </w:t>
      </w:r>
      <w:r w:rsidRPr="00255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и изучения данного курса являются:</w:t>
      </w:r>
    </w:p>
    <w:p w:rsidR="00430513" w:rsidRPr="00255FF4" w:rsidRDefault="00430513" w:rsidP="004305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сознание себя как члена семьи, общества и государства;</w:t>
      </w:r>
    </w:p>
    <w:p w:rsidR="00430513" w:rsidRPr="00255FF4" w:rsidRDefault="00430513" w:rsidP="004305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владение начальными навыками адаптации в мире финансовых отношений;</w:t>
      </w:r>
    </w:p>
    <w:p w:rsidR="00430513" w:rsidRPr="00255FF4" w:rsidRDefault="00430513" w:rsidP="004305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развитие самостоятельности и осознание личной ответственности за свои поступки;</w:t>
      </w:r>
    </w:p>
    <w:p w:rsidR="00430513" w:rsidRPr="00255FF4" w:rsidRDefault="00430513" w:rsidP="004305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звитие навыков сотрудничества со взрослыми и сверстниками в разных игровых и реальных экономических ситуациях.</w:t>
      </w:r>
    </w:p>
    <w:p w:rsidR="00430513" w:rsidRPr="00255FF4" w:rsidRDefault="00430513" w:rsidP="004305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0513" w:rsidRPr="00255FF4" w:rsidRDefault="00430513" w:rsidP="004305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55F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255F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255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(формирование У</w:t>
      </w:r>
      <w:r w:rsidR="008E5572" w:rsidRPr="00255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версальных </w:t>
      </w:r>
      <w:r w:rsidRPr="00255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8E5572" w:rsidRPr="00255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бных </w:t>
      </w:r>
      <w:r w:rsidRPr="00255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8E5572" w:rsidRPr="00255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ствий</w:t>
      </w:r>
      <w:r w:rsidRPr="00255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421E8" w:rsidRDefault="00F421E8" w:rsidP="004305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30513" w:rsidRPr="00255FF4" w:rsidRDefault="00430513" w:rsidP="004305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улятивные УУД</w:t>
      </w:r>
    </w:p>
    <w:p w:rsidR="00430513" w:rsidRPr="00255FF4" w:rsidRDefault="00430513" w:rsidP="004305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нимание цели своих действий;</w:t>
      </w:r>
    </w:p>
    <w:p w:rsidR="00430513" w:rsidRPr="00255FF4" w:rsidRDefault="00430513" w:rsidP="004305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оставление простых планов с помощью учителя;</w:t>
      </w:r>
    </w:p>
    <w:p w:rsidR="00430513" w:rsidRPr="00255FF4" w:rsidRDefault="00430513" w:rsidP="004305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оявление познавательной и творческой инициативы;</w:t>
      </w:r>
    </w:p>
    <w:p w:rsidR="00430513" w:rsidRPr="00255FF4" w:rsidRDefault="00430513" w:rsidP="004305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ценка правильности выполнения действий;</w:t>
      </w:r>
    </w:p>
    <w:p w:rsidR="00430513" w:rsidRPr="00255FF4" w:rsidRDefault="00430513" w:rsidP="004305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адекватное восприятие предложений товарищей, учителей, родителей</w:t>
      </w:r>
    </w:p>
    <w:p w:rsidR="00430513" w:rsidRPr="00255FF4" w:rsidRDefault="00430513" w:rsidP="004305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0513" w:rsidRPr="00255FF4" w:rsidRDefault="00430513" w:rsidP="004305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ые УУД</w:t>
      </w:r>
    </w:p>
    <w:p w:rsidR="00430513" w:rsidRPr="00255FF4" w:rsidRDefault="00430513" w:rsidP="004305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своение способов решения проблем творческого и поискового характера;</w:t>
      </w:r>
    </w:p>
    <w:p w:rsidR="00430513" w:rsidRPr="00255FF4" w:rsidRDefault="00430513" w:rsidP="004305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использование различных способов поиска, сбора, обработки, анализа и представления информации;</w:t>
      </w:r>
    </w:p>
    <w:p w:rsidR="00430513" w:rsidRPr="00255FF4" w:rsidRDefault="00430513" w:rsidP="004305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владение логическими действиями сравнения, обобщения,</w:t>
      </w:r>
    </w:p>
    <w:p w:rsidR="00430513" w:rsidRPr="00255FF4" w:rsidRDefault="00430513" w:rsidP="004305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430513" w:rsidRPr="00255FF4" w:rsidRDefault="00430513" w:rsidP="004305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овладение базовыми предметными и </w:t>
      </w:r>
      <w:proofErr w:type="spellStart"/>
      <w:r w:rsidRPr="00255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ми</w:t>
      </w:r>
      <w:proofErr w:type="spellEnd"/>
      <w:r w:rsidRPr="00255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тиями;</w:t>
      </w:r>
    </w:p>
    <w:p w:rsidR="00430513" w:rsidRPr="00255FF4" w:rsidRDefault="00430513" w:rsidP="004305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0513" w:rsidRPr="00255FF4" w:rsidRDefault="00430513" w:rsidP="004305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е УУД</w:t>
      </w:r>
    </w:p>
    <w:p w:rsidR="00430513" w:rsidRPr="00255FF4" w:rsidRDefault="00430513" w:rsidP="004305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оставление текстов в устной и письменной формах;</w:t>
      </w:r>
    </w:p>
    <w:p w:rsidR="00430513" w:rsidRPr="00255FF4" w:rsidRDefault="00430513" w:rsidP="004305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мение слушать собеседника и вести диалог;</w:t>
      </w:r>
    </w:p>
    <w:p w:rsidR="00430513" w:rsidRPr="00255FF4" w:rsidRDefault="00430513" w:rsidP="004305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мение признавать возможность существования различных точек</w:t>
      </w:r>
    </w:p>
    <w:p w:rsidR="00430513" w:rsidRPr="00255FF4" w:rsidRDefault="00430513" w:rsidP="004305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ения и права каждого иметь свою;</w:t>
      </w:r>
    </w:p>
    <w:p w:rsidR="00430513" w:rsidRPr="00255FF4" w:rsidRDefault="00430513" w:rsidP="004305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мение излагать своё мнение и аргументировать свою точку зрения и оценку событий;</w:t>
      </w:r>
    </w:p>
    <w:p w:rsidR="00430513" w:rsidRPr="00255FF4" w:rsidRDefault="00430513" w:rsidP="004305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мение договариваться о распределении функций и ролей в совместной деятельности; осуществлять взаимный контроль в совместной</w:t>
      </w:r>
    </w:p>
    <w:p w:rsidR="00430513" w:rsidRPr="00255FF4" w:rsidRDefault="00430513" w:rsidP="004305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ятельности, адекватно оценивать собственное поведение и поведение</w:t>
      </w:r>
    </w:p>
    <w:p w:rsidR="00430513" w:rsidRPr="00255FF4" w:rsidRDefault="00430513" w:rsidP="004305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их.</w:t>
      </w:r>
    </w:p>
    <w:p w:rsidR="00430513" w:rsidRPr="00255FF4" w:rsidRDefault="00430513" w:rsidP="004305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0513" w:rsidRPr="00255FF4" w:rsidRDefault="00430513" w:rsidP="004305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ми результатами</w:t>
      </w:r>
      <w:r w:rsidRPr="00255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учения курса «Финансовая грамотность» являются:</w:t>
      </w:r>
    </w:p>
    <w:p w:rsidR="00430513" w:rsidRPr="00255FF4" w:rsidRDefault="00430513" w:rsidP="004305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нимание и правильное использование экономических терминов;</w:t>
      </w:r>
    </w:p>
    <w:p w:rsidR="00430513" w:rsidRPr="00255FF4" w:rsidRDefault="00430513" w:rsidP="004305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едставление о роли денег в семье и обществе;</w:t>
      </w:r>
    </w:p>
    <w:p w:rsidR="00430513" w:rsidRPr="00255FF4" w:rsidRDefault="00430513" w:rsidP="004305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мение характеризовать виды и функции денег;</w:t>
      </w:r>
    </w:p>
    <w:p w:rsidR="00430513" w:rsidRPr="00255FF4" w:rsidRDefault="00430513" w:rsidP="004305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знание источников доходов и направлений расходов семьи;</w:t>
      </w:r>
    </w:p>
    <w:p w:rsidR="00430513" w:rsidRPr="00255FF4" w:rsidRDefault="00430513" w:rsidP="004305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мение рассчитывать доходы и расходы и составлять простой семейный бюджет;</w:t>
      </w:r>
    </w:p>
    <w:p w:rsidR="00430513" w:rsidRPr="00255FF4" w:rsidRDefault="00430513" w:rsidP="004305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пределение элементарных проблем в области семейных финансов и путей их решения;</w:t>
      </w:r>
    </w:p>
    <w:p w:rsidR="00430513" w:rsidRPr="00255FF4" w:rsidRDefault="00430513" w:rsidP="004305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оведение элементарных финансовых расчётов.</w:t>
      </w:r>
    </w:p>
    <w:p w:rsidR="00430513" w:rsidRPr="00255FF4" w:rsidRDefault="00430513" w:rsidP="004305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0513" w:rsidRPr="00255FF4" w:rsidRDefault="00430513" w:rsidP="004305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F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зультаты первого уровня</w:t>
      </w:r>
      <w:r w:rsidRPr="00255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0513" w:rsidRPr="00255FF4" w:rsidRDefault="00430513" w:rsidP="004305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приобретение младшим школьником знания об интеллектуальной деятельности, о способах и средствах выполнения заданий, формирование мотивации к учению через внеурочную деятельность;</w:t>
      </w:r>
    </w:p>
    <w:p w:rsidR="00430513" w:rsidRPr="00255FF4" w:rsidRDefault="00430513" w:rsidP="004305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0513" w:rsidRPr="00255FF4" w:rsidRDefault="00430513" w:rsidP="004305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F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зультаты второго уровня</w:t>
      </w:r>
      <w:r w:rsidRPr="00255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0513" w:rsidRPr="00255FF4" w:rsidRDefault="00430513" w:rsidP="004305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младший школьник самостоятельно, во взаимодействии с педагогом, значимым взрослым, сможет выполнять задания данного типа, для данного возраста: высказывать мнения, обобщать, классифицировать, обсуждать;</w:t>
      </w:r>
    </w:p>
    <w:p w:rsidR="00430513" w:rsidRPr="00255FF4" w:rsidRDefault="00430513" w:rsidP="004305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30513" w:rsidRPr="00255FF4" w:rsidRDefault="00430513" w:rsidP="004305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F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зультаты третьего уровня</w:t>
      </w:r>
      <w:r w:rsidRPr="00255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0513" w:rsidRPr="00255FF4" w:rsidRDefault="00430513" w:rsidP="004305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55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младший школьник самостоятельно сможет применять изученные способы, аргументировать свою позицию, оценивать ситуацию и полученный результат.</w:t>
      </w:r>
      <w:r w:rsidRPr="00255F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046A5E" w:rsidRPr="00255FF4" w:rsidRDefault="00046A5E" w:rsidP="004305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046A5E" w:rsidRPr="00255FF4" w:rsidRDefault="00046A5E" w:rsidP="004305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046A5E" w:rsidRDefault="00046A5E" w:rsidP="004305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255FF4" w:rsidRDefault="00255FF4" w:rsidP="004305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29082D" w:rsidRPr="00255FF4" w:rsidRDefault="0029082D" w:rsidP="002908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F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 курса внеурочной деятельности «Финансовая грамотность»</w:t>
      </w:r>
    </w:p>
    <w:p w:rsidR="00046A5E" w:rsidRPr="00255FF4" w:rsidRDefault="00046A5E" w:rsidP="004305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368"/>
        <w:tblW w:w="934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79"/>
        <w:gridCol w:w="3283"/>
        <w:gridCol w:w="4283"/>
      </w:tblGrid>
      <w:tr w:rsidR="00EA6005" w:rsidRPr="00255FF4" w:rsidTr="00EA6005"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005" w:rsidRPr="00255FF4" w:rsidRDefault="00EA6005" w:rsidP="00EA600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2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005" w:rsidRPr="00255FF4" w:rsidRDefault="00EA6005" w:rsidP="00EA600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4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005" w:rsidRPr="00255FF4" w:rsidRDefault="00EA6005" w:rsidP="00EA600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деятельности</w:t>
            </w:r>
          </w:p>
        </w:tc>
      </w:tr>
      <w:tr w:rsidR="00EA6005" w:rsidRPr="00255FF4" w:rsidTr="00EA6005"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005" w:rsidRPr="00255FF4" w:rsidRDefault="00EA6005" w:rsidP="00EA600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мен и деньги</w:t>
            </w:r>
          </w:p>
        </w:tc>
        <w:tc>
          <w:tcPr>
            <w:tcW w:w="2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005" w:rsidRDefault="00EA6005" w:rsidP="00EA6005">
            <w:pPr>
              <w:pStyle w:val="a3"/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деньги и откуда они взялис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A6005" w:rsidRDefault="00EA6005" w:rsidP="00EA6005">
            <w:pPr>
              <w:pStyle w:val="a3"/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вление обмена товаров</w:t>
            </w:r>
          </w:p>
          <w:p w:rsidR="00EA6005" w:rsidRDefault="005C71A6" w:rsidP="00EA6005">
            <w:pPr>
              <w:pStyle w:val="a3"/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дки, ребусы про деньги</w:t>
            </w:r>
          </w:p>
          <w:p w:rsidR="00EA6005" w:rsidRDefault="00EA6005" w:rsidP="00EA6005">
            <w:pPr>
              <w:pStyle w:val="a3"/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еты</w:t>
            </w:r>
          </w:p>
          <w:p w:rsidR="00EA6005" w:rsidRDefault="00EA6005" w:rsidP="00EA6005">
            <w:pPr>
              <w:pStyle w:val="a3"/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мажные деньги</w:t>
            </w:r>
          </w:p>
          <w:p w:rsidR="00EA6005" w:rsidRDefault="00EA6005" w:rsidP="00EA6005">
            <w:pPr>
              <w:pStyle w:val="a3"/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</w:t>
            </w:r>
          </w:p>
          <w:p w:rsidR="00EA6005" w:rsidRDefault="00EA6005" w:rsidP="00EA6005">
            <w:pPr>
              <w:pStyle w:val="a3"/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отрим деньги поближе.</w:t>
            </w:r>
          </w:p>
          <w:p w:rsidR="00EA6005" w:rsidRDefault="00EA6005" w:rsidP="00EA6005">
            <w:pPr>
              <w:pStyle w:val="a3"/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от подделок.</w:t>
            </w:r>
          </w:p>
          <w:p w:rsidR="00EA6005" w:rsidRDefault="00EA6005" w:rsidP="00EA6005">
            <w:pPr>
              <w:pStyle w:val="a3"/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рт. Подделка монет</w:t>
            </w:r>
          </w:p>
          <w:p w:rsidR="00E6601F" w:rsidRDefault="00E6601F" w:rsidP="00EA6005">
            <w:pPr>
              <w:pStyle w:val="a3"/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рёл» и «решка».</w:t>
            </w:r>
          </w:p>
          <w:p w:rsidR="00E6601F" w:rsidRDefault="00E6601F" w:rsidP="00EA6005">
            <w:pPr>
              <w:pStyle w:val="a3"/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ерс и реверс. Номинал</w:t>
            </w:r>
          </w:p>
          <w:p w:rsidR="00E6601F" w:rsidRDefault="00E6601F" w:rsidP="00EA6005">
            <w:pPr>
              <w:pStyle w:val="a3"/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инал банкнот. Защита от подделок</w:t>
            </w:r>
          </w:p>
          <w:p w:rsidR="00E6601F" w:rsidRDefault="00E6601F" w:rsidP="00EA6005">
            <w:pPr>
              <w:pStyle w:val="a3"/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деньги были раньше в России.</w:t>
            </w:r>
          </w:p>
          <w:p w:rsidR="00E6601F" w:rsidRDefault="00E6601F" w:rsidP="00EA6005">
            <w:pPr>
              <w:pStyle w:val="a3"/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ды. «Меховые» деньги.</w:t>
            </w:r>
          </w:p>
          <w:p w:rsidR="00E6601F" w:rsidRDefault="00E6601F" w:rsidP="00EA6005">
            <w:pPr>
              <w:pStyle w:val="a3"/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вые русские монеты</w:t>
            </w:r>
          </w:p>
          <w:p w:rsidR="00E6601F" w:rsidRDefault="00E6601F" w:rsidP="00EA6005">
            <w:pPr>
              <w:pStyle w:val="a3"/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ньга и копейка</w:t>
            </w:r>
          </w:p>
          <w:p w:rsidR="00E6601F" w:rsidRDefault="00E6601F" w:rsidP="00EA6005">
            <w:pPr>
              <w:pStyle w:val="a3"/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ь, гривенник и полтинник</w:t>
            </w:r>
          </w:p>
          <w:p w:rsidR="00E6601F" w:rsidRDefault="00E6601F" w:rsidP="00E6601F">
            <w:pPr>
              <w:pStyle w:val="a3"/>
              <w:numPr>
                <w:ilvl w:val="1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6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ременные деньги России и других стран</w:t>
            </w:r>
          </w:p>
          <w:p w:rsidR="00E6601F" w:rsidRDefault="00E6601F" w:rsidP="00E6601F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-21. </w:t>
            </w: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ллары и евро – самые </w:t>
            </w: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звестные иностранные деньги</w:t>
            </w:r>
          </w:p>
          <w:p w:rsidR="00E6601F" w:rsidRDefault="00E6601F" w:rsidP="00E6601F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. </w:t>
            </w: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нки.</w:t>
            </w:r>
          </w:p>
          <w:p w:rsidR="00E6601F" w:rsidRPr="00E6601F" w:rsidRDefault="00E6601F" w:rsidP="00E6601F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-24. </w:t>
            </w: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личные, безналичные и электронные деньги</w:t>
            </w:r>
          </w:p>
          <w:p w:rsidR="00E6601F" w:rsidRPr="00E6601F" w:rsidRDefault="00E6601F" w:rsidP="00E6601F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005" w:rsidRPr="00255FF4" w:rsidRDefault="00EA6005" w:rsidP="00EA600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ъяснять причины и приводить примеры обмена. Объяснять проблемы, возникающие при обмене. Описывать свойства товарных денег. Приводить примеры товарных денег. Приводить примеры первых монет. Объяснять, почему появились монеты. Описывать купюры и монеты. Сравнивать металлические и бумажные деньги. Объяснять, почему изготовление фальшивых денег является преступлением. Описывать старинные российские деньги. Решать задачи с элементарными денежными расчётами. Объяснять, что такое безналичный расчёт и пластиковая карта</w:t>
            </w:r>
          </w:p>
        </w:tc>
      </w:tr>
      <w:tr w:rsidR="00EA6005" w:rsidRPr="00255FF4" w:rsidTr="00EA6005"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005" w:rsidRPr="00255FF4" w:rsidRDefault="00EA6005" w:rsidP="00EA600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Семейный бюджет</w:t>
            </w:r>
          </w:p>
        </w:tc>
        <w:tc>
          <w:tcPr>
            <w:tcW w:w="2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005" w:rsidRDefault="00E6601F" w:rsidP="00E6601F">
            <w:pPr>
              <w:pStyle w:val="a3"/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уда в семье деньги</w:t>
            </w:r>
          </w:p>
          <w:p w:rsidR="00E6601F" w:rsidRDefault="00E6601F" w:rsidP="00E6601F">
            <w:pPr>
              <w:pStyle w:val="a3"/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ды, лотереи, наследство</w:t>
            </w:r>
          </w:p>
          <w:p w:rsidR="00E6601F" w:rsidRDefault="00E6601F" w:rsidP="00E6601F">
            <w:pPr>
              <w:pStyle w:val="a3"/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аботная плата</w:t>
            </w:r>
          </w:p>
          <w:p w:rsidR="00E6601F" w:rsidRDefault="00E6601F" w:rsidP="00E6601F">
            <w:pPr>
              <w:pStyle w:val="a3"/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сии, пособия, стипендии</w:t>
            </w:r>
          </w:p>
          <w:p w:rsidR="0029082D" w:rsidRDefault="0029082D" w:rsidP="0029082D">
            <w:pPr>
              <w:pStyle w:val="a3"/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8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енда и проценты в банке, кредиты</w:t>
            </w:r>
          </w:p>
          <w:p w:rsidR="0029082D" w:rsidRDefault="0029082D" w:rsidP="0029082D">
            <w:pPr>
              <w:pStyle w:val="a3"/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что тратятся деньги.</w:t>
            </w:r>
          </w:p>
          <w:p w:rsidR="0029082D" w:rsidRDefault="0029082D" w:rsidP="0029082D">
            <w:pPr>
              <w:pStyle w:val="a3"/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самое необходимое</w:t>
            </w:r>
          </w:p>
          <w:p w:rsidR="0029082D" w:rsidRDefault="0029082D" w:rsidP="0029082D">
            <w:pPr>
              <w:pStyle w:val="a3"/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ладывание денег и непредвиденные расходы</w:t>
            </w:r>
          </w:p>
          <w:p w:rsidR="0029082D" w:rsidRDefault="0029082D" w:rsidP="0029082D">
            <w:pPr>
              <w:pStyle w:val="a3"/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умно управлять своими деньгами. Вопросы и задачки</w:t>
            </w:r>
          </w:p>
          <w:p w:rsidR="0029082D" w:rsidRPr="00E6601F" w:rsidRDefault="0029082D" w:rsidP="0029082D">
            <w:pPr>
              <w:pStyle w:val="a3"/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и за год</w:t>
            </w:r>
          </w:p>
        </w:tc>
        <w:tc>
          <w:tcPr>
            <w:tcW w:w="4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005" w:rsidRPr="00255FF4" w:rsidRDefault="00EA6005" w:rsidP="00EA600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ывать и сравнивать источники доходов семьи. Объяснять причины различий в заработной плате. Объяснять, кому и почему платят пособия. Приводить примеры того, что можно сдать в аренду.</w:t>
            </w:r>
          </w:p>
          <w:p w:rsidR="00EA6005" w:rsidRPr="00255FF4" w:rsidRDefault="00EA6005" w:rsidP="00EA600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снять, что влияет на намерения людей совершать покупки. Сравнивать покупки по степени необходимости. Различать планируемые и непредвиденные расходы. Объяснять, как появляются сбережения и долги.</w:t>
            </w:r>
          </w:p>
          <w:p w:rsidR="00EA6005" w:rsidRPr="00255FF4" w:rsidRDefault="00EA6005" w:rsidP="00EA600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снять, как управлять деньгами. Сравнивать доходы и расходы. Объяснять, как можно экономить. Составлять бюджет на простом примере. Приводить примеры доходов от различных вложений денег. Сравнивать разные виды сбережений.</w:t>
            </w:r>
          </w:p>
        </w:tc>
      </w:tr>
    </w:tbl>
    <w:p w:rsidR="00430513" w:rsidRPr="00255FF4" w:rsidRDefault="00430513" w:rsidP="004305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0513" w:rsidRPr="00255FF4" w:rsidRDefault="00430513" w:rsidP="004305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0513" w:rsidRDefault="00430513" w:rsidP="004305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601F" w:rsidRDefault="00E6601F" w:rsidP="004305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601F" w:rsidRDefault="00E6601F" w:rsidP="004305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601F" w:rsidRDefault="00E6601F" w:rsidP="004305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601F" w:rsidRDefault="00E6601F" w:rsidP="004305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601F" w:rsidRDefault="00E6601F" w:rsidP="004305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21E8" w:rsidRDefault="00F421E8" w:rsidP="0043051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30513" w:rsidRPr="00255FF4" w:rsidRDefault="00EA6005" w:rsidP="0043051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</w:t>
      </w:r>
      <w:r w:rsidR="006352A4" w:rsidRPr="00255F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F42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="00430513" w:rsidRPr="00255F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матическое планирование</w:t>
      </w:r>
    </w:p>
    <w:p w:rsidR="00430513" w:rsidRPr="00255FF4" w:rsidRDefault="00430513" w:rsidP="0043051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4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4"/>
        <w:gridCol w:w="7065"/>
        <w:gridCol w:w="1766"/>
      </w:tblGrid>
      <w:tr w:rsidR="00430513" w:rsidRPr="00255FF4" w:rsidTr="00430513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ечень разделов и тем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430513" w:rsidRPr="00255FF4" w:rsidTr="00430513">
        <w:tc>
          <w:tcPr>
            <w:tcW w:w="91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мен и деньги -</w:t>
            </w:r>
            <w:r w:rsidR="00F421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5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 часа</w:t>
            </w:r>
          </w:p>
        </w:tc>
      </w:tr>
      <w:tr w:rsidR="00430513" w:rsidRPr="00255FF4" w:rsidTr="00430513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деньги и откуда они взялись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430513" w:rsidRPr="00255FF4" w:rsidTr="00430513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вление обмена товаров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430513" w:rsidRPr="00255FF4" w:rsidTr="00430513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5C71A6" w:rsidP="004305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дки, ребусы про деньги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430513" w:rsidRPr="00255FF4" w:rsidTr="00430513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еты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430513" w:rsidRPr="00255FF4" w:rsidTr="00430513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мажные деньги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430513" w:rsidRPr="00255FF4" w:rsidTr="00430513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286BFC" w:rsidP="004305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430513" w:rsidRPr="00255FF4" w:rsidTr="00430513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отрим деньги поближе.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430513" w:rsidRPr="00255FF4" w:rsidTr="00430513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от подделок.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430513" w:rsidRPr="00255FF4" w:rsidTr="00430513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рт. Подделка монет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430513" w:rsidRPr="00255FF4" w:rsidTr="00430513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рёл» и «решка».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430513" w:rsidRPr="00255FF4" w:rsidTr="00430513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ерс и реверс. Номинал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430513" w:rsidRPr="00255FF4" w:rsidTr="00430513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инал банкнот. Защита от подделок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430513" w:rsidRPr="00255FF4" w:rsidTr="00430513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деньги были раньше в России.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430513" w:rsidRPr="00255FF4" w:rsidTr="00430513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ды. «Меховые» деньги.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430513" w:rsidRPr="00255FF4" w:rsidTr="00430513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ые русские монеты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430513" w:rsidRPr="00255FF4" w:rsidTr="00430513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га и копейка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430513" w:rsidRPr="00255FF4" w:rsidTr="00430513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ь, гривенник и полтинник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430513" w:rsidRPr="00255FF4" w:rsidTr="00430513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ременные деньги России и других стран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430513" w:rsidRPr="00255FF4" w:rsidTr="00430513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ременные деньги России и других стран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430513" w:rsidRPr="00255FF4" w:rsidTr="00430513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лары и евро – самые известные иностранные деньги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430513" w:rsidRPr="00255FF4" w:rsidTr="00430513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лары и евро – самые известные иностранные деньги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430513" w:rsidRPr="00255FF4" w:rsidTr="00430513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нки.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430513" w:rsidRPr="00255FF4" w:rsidTr="00430513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ные, безналичные и электронные деньги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430513" w:rsidRPr="00255FF4" w:rsidTr="00430513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ные, безналичные и электронные деньги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430513" w:rsidRPr="00255FF4" w:rsidTr="00430513">
        <w:tc>
          <w:tcPr>
            <w:tcW w:w="91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Семейный бюджет - 10 часов</w:t>
            </w:r>
          </w:p>
        </w:tc>
      </w:tr>
      <w:tr w:rsidR="00430513" w:rsidRPr="00255FF4" w:rsidTr="00430513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уда в семье деньги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430513" w:rsidRPr="00255FF4" w:rsidTr="00430513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ды, лотереи, наследство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430513" w:rsidRPr="00255FF4" w:rsidTr="00430513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аботная плата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430513" w:rsidRPr="00255FF4" w:rsidTr="00430513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сии, пособия, стипендии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430513" w:rsidRPr="00255FF4" w:rsidTr="00430513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енда и проценты в банке, кредиты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430513" w:rsidRPr="00255FF4" w:rsidTr="00430513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что тратятся деньги.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430513" w:rsidRPr="00255FF4" w:rsidTr="00430513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самое необходимое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430513" w:rsidRPr="00255FF4" w:rsidTr="00430513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ладывание денег и непредвиденные расходы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430513" w:rsidRPr="00255FF4" w:rsidTr="00430513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умно управлять своими деньгами. Вопросы и задачки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430513" w:rsidRPr="00255FF4" w:rsidTr="00430513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и за год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513" w:rsidRPr="00255FF4" w:rsidRDefault="00430513" w:rsidP="004305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EA6005" w:rsidRPr="00255FF4" w:rsidTr="00430513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6005" w:rsidRPr="00255FF4" w:rsidRDefault="00EA6005" w:rsidP="004305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6005" w:rsidRPr="00EA6005" w:rsidRDefault="00EA6005" w:rsidP="0043051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A60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6005" w:rsidRPr="00EA6005" w:rsidRDefault="00EA6005" w:rsidP="004305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A60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4 ч</w:t>
            </w:r>
          </w:p>
        </w:tc>
      </w:tr>
    </w:tbl>
    <w:p w:rsidR="00430513" w:rsidRPr="00255FF4" w:rsidRDefault="00430513" w:rsidP="004305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0513" w:rsidRPr="00255FF4" w:rsidRDefault="00430513" w:rsidP="00430513">
      <w:pPr>
        <w:shd w:val="clear" w:color="auto" w:fill="FFFFFF"/>
        <w:spacing w:after="0" w:line="0" w:lineRule="auto"/>
        <w:jc w:val="center"/>
        <w:rPr>
          <w:rFonts w:ascii="Times New Roman" w:eastAsia="Times New Roman" w:hAnsi="Times New Roman" w:cs="Times New Roman"/>
          <w:color w:val="01366A"/>
          <w:sz w:val="28"/>
          <w:szCs w:val="28"/>
          <w:lang w:eastAsia="ru-RU"/>
        </w:rPr>
      </w:pPr>
      <w:r w:rsidRPr="00255FF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fldChar w:fldCharType="begin"/>
      </w:r>
      <w:r w:rsidRPr="00255FF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instrText xml:space="preserve"> HYPERLINK "https://videouroki.net/course/formirovaniie-polozhitiel-noi-ia-kontsieptsii-uchashchikhsia.html?utm_source=multiurok&amp;utm_medium=banner&amp;utm_campaign=mskachat&amp;utm_content=course&amp;utm_term=245" \t "_blank" </w:instrText>
      </w:r>
      <w:r w:rsidRPr="00255FF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fldChar w:fldCharType="separate"/>
      </w:r>
    </w:p>
    <w:p w:rsidR="00430513" w:rsidRPr="00255FF4" w:rsidRDefault="00430513" w:rsidP="00430513">
      <w:pPr>
        <w:shd w:val="clear" w:color="auto" w:fill="FFFFFF"/>
        <w:spacing w:line="0" w:lineRule="auto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255FF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fldChar w:fldCharType="end"/>
      </w:r>
    </w:p>
    <w:p w:rsidR="00500436" w:rsidRPr="00255FF4" w:rsidRDefault="00500436">
      <w:pPr>
        <w:rPr>
          <w:rFonts w:ascii="Times New Roman" w:hAnsi="Times New Roman" w:cs="Times New Roman"/>
          <w:sz w:val="28"/>
          <w:szCs w:val="28"/>
        </w:rPr>
      </w:pPr>
    </w:p>
    <w:sectPr w:rsidR="00500436" w:rsidRPr="00255F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C5387"/>
    <w:multiLevelType w:val="hybridMultilevel"/>
    <w:tmpl w:val="3D0A0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F24CF4"/>
    <w:multiLevelType w:val="multilevel"/>
    <w:tmpl w:val="DF9AD174"/>
    <w:lvl w:ilvl="0">
      <w:start w:val="18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9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73F42CF5"/>
    <w:multiLevelType w:val="hybridMultilevel"/>
    <w:tmpl w:val="885CB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770"/>
    <w:rsid w:val="00046A5E"/>
    <w:rsid w:val="00070770"/>
    <w:rsid w:val="000D6D06"/>
    <w:rsid w:val="00255FF4"/>
    <w:rsid w:val="00286BFC"/>
    <w:rsid w:val="0029082D"/>
    <w:rsid w:val="00334886"/>
    <w:rsid w:val="003829CB"/>
    <w:rsid w:val="00430513"/>
    <w:rsid w:val="00500436"/>
    <w:rsid w:val="005C71A6"/>
    <w:rsid w:val="006352A4"/>
    <w:rsid w:val="006B0F63"/>
    <w:rsid w:val="008E5572"/>
    <w:rsid w:val="008F59D2"/>
    <w:rsid w:val="00A0492F"/>
    <w:rsid w:val="00E6601F"/>
    <w:rsid w:val="00EA6005"/>
    <w:rsid w:val="00F4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0CE7D"/>
  <w15:chartTrackingRefBased/>
  <w15:docId w15:val="{0DBBA13F-6B0E-4558-BE04-4582C8D1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600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EA600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EA60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49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2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8757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15678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34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42548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0632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5ED08-21BD-4EEF-A192-7BFD8924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25</cp:revision>
  <cp:lastPrinted>2020-09-04T10:32:00Z</cp:lastPrinted>
  <dcterms:created xsi:type="dcterms:W3CDTF">2020-09-01T09:55:00Z</dcterms:created>
  <dcterms:modified xsi:type="dcterms:W3CDTF">2023-02-21T14:03:00Z</dcterms:modified>
</cp:coreProperties>
</file>